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2F" w:rsidRPr="00725D2F" w:rsidRDefault="001910D3" w:rsidP="00725D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тверждаю»</w:t>
      </w:r>
    </w:p>
    <w:p w:rsidR="00725D2F" w:rsidRDefault="00461EA6" w:rsidP="00725D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0C20">
        <w:rPr>
          <w:rFonts w:ascii="Times New Roman" w:hAnsi="Times New Roman" w:cs="Times New Roman"/>
          <w:b/>
          <w:sz w:val="24"/>
          <w:szCs w:val="24"/>
        </w:rPr>
        <w:t xml:space="preserve">Расписание уроков МКОУ </w:t>
      </w:r>
      <w:proofErr w:type="spellStart"/>
      <w:r w:rsidRPr="00160C20">
        <w:rPr>
          <w:rFonts w:ascii="Times New Roman" w:hAnsi="Times New Roman" w:cs="Times New Roman"/>
          <w:b/>
          <w:sz w:val="24"/>
          <w:szCs w:val="24"/>
        </w:rPr>
        <w:t>Чилековской</w:t>
      </w:r>
      <w:proofErr w:type="spellEnd"/>
      <w:r w:rsidRPr="00160C20">
        <w:rPr>
          <w:rFonts w:ascii="Times New Roman" w:hAnsi="Times New Roman" w:cs="Times New Roman"/>
          <w:b/>
          <w:sz w:val="24"/>
          <w:szCs w:val="24"/>
        </w:rPr>
        <w:t xml:space="preserve"> СШ на</w:t>
      </w:r>
      <w:r w:rsidR="00160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60C20" w:rsidRPr="00160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20"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 w:rsidRPr="00160C2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72B73" w:rsidRPr="00160C20">
        <w:rPr>
          <w:rFonts w:ascii="Times New Roman" w:hAnsi="Times New Roman" w:cs="Times New Roman"/>
          <w:b/>
          <w:sz w:val="24"/>
          <w:szCs w:val="24"/>
        </w:rPr>
        <w:t>9</w:t>
      </w:r>
      <w:r w:rsidRPr="00160C20">
        <w:rPr>
          <w:rFonts w:ascii="Times New Roman" w:hAnsi="Times New Roman" w:cs="Times New Roman"/>
          <w:b/>
          <w:sz w:val="24"/>
          <w:szCs w:val="24"/>
        </w:rPr>
        <w:t>-20</w:t>
      </w:r>
      <w:r w:rsidR="00C72B73" w:rsidRPr="00160C20">
        <w:rPr>
          <w:rFonts w:ascii="Times New Roman" w:hAnsi="Times New Roman" w:cs="Times New Roman"/>
          <w:b/>
          <w:sz w:val="24"/>
          <w:szCs w:val="24"/>
        </w:rPr>
        <w:t>20</w:t>
      </w:r>
      <w:r w:rsidRPr="00160C2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60C20">
        <w:rPr>
          <w:rFonts w:ascii="Times New Roman" w:hAnsi="Times New Roman" w:cs="Times New Roman"/>
          <w:b/>
          <w:sz w:val="24"/>
          <w:szCs w:val="24"/>
        </w:rPr>
        <w:t>.</w:t>
      </w:r>
      <w:r w:rsidRPr="00160C2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60C20">
        <w:rPr>
          <w:rFonts w:ascii="Times New Roman" w:hAnsi="Times New Roman" w:cs="Times New Roman"/>
          <w:b/>
          <w:sz w:val="24"/>
          <w:szCs w:val="24"/>
        </w:rPr>
        <w:t>а</w:t>
      </w:r>
      <w:r w:rsidR="0027162E">
        <w:rPr>
          <w:rFonts w:ascii="Arial Black" w:hAnsi="Arial Black" w:cs="Times New Roman"/>
          <w:sz w:val="24"/>
          <w:szCs w:val="24"/>
        </w:rPr>
        <w:t xml:space="preserve">                       </w:t>
      </w:r>
      <w:r w:rsidR="00160C20">
        <w:rPr>
          <w:rFonts w:ascii="Arial Black" w:hAnsi="Arial Black" w:cs="Times New Roman"/>
          <w:sz w:val="24"/>
          <w:szCs w:val="24"/>
        </w:rPr>
        <w:t xml:space="preserve">            </w:t>
      </w:r>
      <w:r w:rsidR="00725D2F" w:rsidRPr="00725D2F">
        <w:rPr>
          <w:rFonts w:ascii="Times New Roman" w:hAnsi="Times New Roman" w:cs="Times New Roman"/>
          <w:sz w:val="20"/>
          <w:szCs w:val="20"/>
        </w:rPr>
        <w:t>Директор</w:t>
      </w:r>
      <w:r w:rsidR="0027162E">
        <w:rPr>
          <w:rFonts w:ascii="Times New Roman" w:hAnsi="Times New Roman" w:cs="Times New Roman"/>
          <w:sz w:val="20"/>
          <w:szCs w:val="20"/>
        </w:rPr>
        <w:t xml:space="preserve"> </w:t>
      </w:r>
      <w:r w:rsidR="00725D2F" w:rsidRPr="00725D2F">
        <w:rPr>
          <w:rFonts w:ascii="Times New Roman" w:hAnsi="Times New Roman" w:cs="Times New Roman"/>
          <w:sz w:val="20"/>
          <w:szCs w:val="20"/>
        </w:rPr>
        <w:t xml:space="preserve">МКОУ </w:t>
      </w:r>
      <w:proofErr w:type="spellStart"/>
      <w:r w:rsidR="00725D2F" w:rsidRPr="00725D2F">
        <w:rPr>
          <w:rFonts w:ascii="Times New Roman" w:hAnsi="Times New Roman" w:cs="Times New Roman"/>
          <w:sz w:val="20"/>
          <w:szCs w:val="20"/>
        </w:rPr>
        <w:t>Чилековской</w:t>
      </w:r>
      <w:proofErr w:type="spellEnd"/>
      <w:r w:rsidR="00725D2F" w:rsidRPr="00725D2F">
        <w:rPr>
          <w:rFonts w:ascii="Times New Roman" w:hAnsi="Times New Roman" w:cs="Times New Roman"/>
          <w:sz w:val="20"/>
          <w:szCs w:val="20"/>
        </w:rPr>
        <w:t xml:space="preserve"> СШ</w:t>
      </w:r>
    </w:p>
    <w:p w:rsidR="001910D3" w:rsidRDefault="00725D2F" w:rsidP="00725D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0C2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1910D3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910D3" w:rsidRPr="00160C20">
        <w:rPr>
          <w:rFonts w:ascii="Times New Roman" w:hAnsi="Times New Roman" w:cs="Times New Roman"/>
          <w:b/>
          <w:sz w:val="20"/>
          <w:szCs w:val="20"/>
        </w:rPr>
        <w:t>(дистанционное обучение)</w:t>
      </w:r>
      <w:r w:rsidR="001910D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160C2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725D2F" w:rsidRDefault="001910D3" w:rsidP="00725D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25D2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60C20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3885" cy="539115"/>
            <wp:effectExtent l="19050" t="0" r="5715" b="0"/>
            <wp:docPr id="1" name="Рисунок 1" descr="C:\Users\79047\Documents\Мои сканированные изображения\моя 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47\Documents\Мои сканированные изображения\моя подпись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5D2F">
        <w:rPr>
          <w:rFonts w:ascii="Times New Roman" w:hAnsi="Times New Roman" w:cs="Times New Roman"/>
          <w:sz w:val="20"/>
          <w:szCs w:val="20"/>
        </w:rPr>
        <w:t>Н.В.Косивцова</w:t>
      </w:r>
      <w:proofErr w:type="spellEnd"/>
    </w:p>
    <w:p w:rsidR="000E3040" w:rsidRDefault="000E3040" w:rsidP="00725D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040" w:rsidRPr="00725D2F" w:rsidRDefault="000E3040" w:rsidP="00725D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426"/>
        <w:gridCol w:w="1276"/>
        <w:gridCol w:w="1275"/>
        <w:gridCol w:w="1418"/>
        <w:gridCol w:w="1417"/>
        <w:gridCol w:w="1418"/>
        <w:gridCol w:w="1559"/>
        <w:gridCol w:w="1701"/>
        <w:gridCol w:w="1559"/>
        <w:gridCol w:w="1701"/>
        <w:gridCol w:w="1560"/>
      </w:tblGrid>
      <w:tr w:rsidR="00AE1F89" w:rsidRPr="00725D2F" w:rsidTr="00AE1F89">
        <w:tc>
          <w:tcPr>
            <w:tcW w:w="425" w:type="dxa"/>
          </w:tcPr>
          <w:p w:rsidR="00AE1F89" w:rsidRPr="00725D2F" w:rsidRDefault="00AE1F89" w:rsidP="00461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275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418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418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559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701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559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701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60" w:type="dxa"/>
          </w:tcPr>
          <w:p w:rsidR="00AE1F89" w:rsidRPr="00F109AB" w:rsidRDefault="00AE1F89" w:rsidP="00725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9AB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AE1F89" w:rsidRPr="00725D2F" w:rsidTr="00AE1F89">
        <w:tc>
          <w:tcPr>
            <w:tcW w:w="425" w:type="dxa"/>
            <w:vMerge w:val="restart"/>
            <w:textDirection w:val="btLr"/>
          </w:tcPr>
          <w:p w:rsidR="00AE1F89" w:rsidRPr="00725D2F" w:rsidRDefault="00AE1F89" w:rsidP="00461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DF6E31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725D2F" w:rsidRDefault="00AE1F89" w:rsidP="0046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F89" w:rsidRPr="00725D2F" w:rsidRDefault="00AE1F89" w:rsidP="0079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ык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DF6E31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</w:tcPr>
          <w:p w:rsidR="00AE1F89" w:rsidRPr="00725D2F" w:rsidRDefault="00B4409B" w:rsidP="00B44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AE1F89" w:rsidRPr="00725D2F" w:rsidRDefault="008647EC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725D2F" w:rsidRDefault="00AE1F89" w:rsidP="0046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1F89" w:rsidRPr="00725D2F" w:rsidRDefault="00AE1F89" w:rsidP="00271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418" w:type="dxa"/>
          </w:tcPr>
          <w:p w:rsidR="00AE1F89" w:rsidRPr="00725D2F" w:rsidRDefault="00DF6E31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01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</w:tcPr>
          <w:p w:rsidR="00AE1F89" w:rsidRPr="00725D2F" w:rsidRDefault="008647EC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725D2F" w:rsidRDefault="00AE1F89" w:rsidP="0046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725D2F" w:rsidRDefault="00AE1F89" w:rsidP="0046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DF6E31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559" w:type="dxa"/>
          </w:tcPr>
          <w:p w:rsidR="00AE1F89" w:rsidRPr="00725D2F" w:rsidRDefault="00B845DB" w:rsidP="001F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725D2F" w:rsidRDefault="00AE1F89" w:rsidP="0046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AE1F89" w:rsidRPr="00725D2F" w:rsidRDefault="001F6959" w:rsidP="00C9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</w:t>
            </w:r>
            <w:r w:rsidR="00C93D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.</w:t>
            </w:r>
          </w:p>
        </w:tc>
        <w:tc>
          <w:tcPr>
            <w:tcW w:w="1701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AE1F89" w:rsidRPr="00725D2F" w:rsidRDefault="000169E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AE1F89" w:rsidRPr="00725D2F" w:rsidRDefault="00AE1F89" w:rsidP="0046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AE1F89"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AE1F89" w:rsidRPr="00F51BE5" w:rsidRDefault="00AE1F89" w:rsidP="00461EA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E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D14A0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B4409B" w:rsidRDefault="00160C20" w:rsidP="00725D2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1F89" w:rsidRPr="00725D2F" w:rsidRDefault="00AE1F89" w:rsidP="0079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D14A0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ык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18" w:type="dxa"/>
          </w:tcPr>
          <w:p w:rsidR="00AE1F89" w:rsidRPr="00725D2F" w:rsidRDefault="00D14A0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AE1F89" w:rsidRPr="00665506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E1F89" w:rsidRPr="00725D2F" w:rsidRDefault="00D14A0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8" w:type="dxa"/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</w:tcPr>
          <w:p w:rsidR="00AE1F89" w:rsidRPr="00725D2F" w:rsidRDefault="00160C2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. яз</w:t>
            </w:r>
          </w:p>
        </w:tc>
        <w:tc>
          <w:tcPr>
            <w:tcW w:w="1559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AE1F89" w:rsidRPr="00725D2F" w:rsidRDefault="008647EC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</w:tcPr>
          <w:p w:rsidR="00AE1F89" w:rsidRPr="00725D2F" w:rsidRDefault="000169E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AE1F89" w:rsidRPr="00725D2F" w:rsidRDefault="000E3040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AE1F89"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AE1F89"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AE1F89" w:rsidRPr="00F51BE5" w:rsidRDefault="00AE1F89" w:rsidP="00461E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EF27F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E1F89" w:rsidRPr="00725D2F" w:rsidRDefault="008647EC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. язык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EF27F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AE1F89" w:rsidRPr="00725D2F" w:rsidRDefault="000169E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1F89" w:rsidRPr="00725D2F" w:rsidRDefault="00AE1F89" w:rsidP="0079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EF27F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яз.</w:t>
            </w:r>
          </w:p>
        </w:tc>
        <w:tc>
          <w:tcPr>
            <w:tcW w:w="1418" w:type="dxa"/>
          </w:tcPr>
          <w:p w:rsidR="00AE1F89" w:rsidRPr="00725D2F" w:rsidRDefault="00CA56D5" w:rsidP="00CA5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</w:tcPr>
          <w:p w:rsidR="00AE1F89" w:rsidRPr="00725D2F" w:rsidRDefault="0082157A" w:rsidP="00821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60" w:type="dxa"/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AE1F89" w:rsidRPr="00725D2F" w:rsidTr="00AE1F89">
        <w:tc>
          <w:tcPr>
            <w:tcW w:w="425" w:type="dxa"/>
            <w:vMerge/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9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AE1F89"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E1F89" w:rsidRPr="00725D2F" w:rsidRDefault="00CA56D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AE1F89"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textDirection w:val="btLr"/>
          </w:tcPr>
          <w:p w:rsidR="00AE1F89" w:rsidRPr="00F51BE5" w:rsidRDefault="00AE1F89" w:rsidP="00725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E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160C2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0169E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E1F89" w:rsidRPr="008647EC" w:rsidRDefault="00160C20" w:rsidP="00725D2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  <w:bottom w:val="nil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1F89" w:rsidRPr="00725D2F" w:rsidRDefault="00AE1F89" w:rsidP="0079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E1F89" w:rsidRPr="00725D2F" w:rsidRDefault="00BC13B3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  <w:bottom w:val="nil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. язык 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AE1F89" w:rsidRPr="00725D2F" w:rsidRDefault="001F6959" w:rsidP="001F6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</w:tcPr>
          <w:p w:rsidR="00AE1F89" w:rsidRPr="00725D2F" w:rsidRDefault="005A409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  <w:bottom w:val="nil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  <w:bottom w:val="nil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</w:p>
        </w:tc>
        <w:tc>
          <w:tcPr>
            <w:tcW w:w="1559" w:type="dxa"/>
          </w:tcPr>
          <w:p w:rsidR="00AE1F89" w:rsidRPr="00725D2F" w:rsidRDefault="00C95CCD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  <w:bottom w:val="nil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559" w:type="dxa"/>
          </w:tcPr>
          <w:p w:rsidR="00AE1F89" w:rsidRPr="00725D2F" w:rsidRDefault="00C95CCD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</w:tcPr>
          <w:p w:rsidR="00AE1F89" w:rsidRPr="00725D2F" w:rsidRDefault="00AE1F89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1910D3">
        <w:tc>
          <w:tcPr>
            <w:tcW w:w="425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C95CCD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из-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89" w:rsidRPr="00725D2F" w:rsidTr="001910D3"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AE1F89" w:rsidRPr="00F51BE5" w:rsidRDefault="00AE1F89" w:rsidP="00725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BE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B4409B" w:rsidRDefault="00160C20" w:rsidP="00B4409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E1F89" w:rsidRPr="00725D2F" w:rsidRDefault="00AE1F89" w:rsidP="0079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РЯ/РЛ</w:t>
            </w: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7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E1F89" w:rsidRPr="00725D2F" w:rsidRDefault="00160C2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r w:rsidR="00DD5E61"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.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AE1F89" w:rsidRPr="00725D2F" w:rsidRDefault="008647EC" w:rsidP="00864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560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1F89" w:rsidRPr="00725D2F" w:rsidRDefault="00DD5E61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</w:tcPr>
          <w:p w:rsidR="00AE1F89" w:rsidRPr="00725D2F" w:rsidRDefault="00AE1F89" w:rsidP="0008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1559" w:type="dxa"/>
          </w:tcPr>
          <w:p w:rsidR="00AE1F89" w:rsidRPr="00725D2F" w:rsidRDefault="001F695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.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60" w:type="dxa"/>
          </w:tcPr>
          <w:p w:rsidR="00AE1F89" w:rsidRPr="00725D2F" w:rsidRDefault="005A409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77632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</w:tcPr>
          <w:p w:rsidR="00AE1F89" w:rsidRPr="00725D2F" w:rsidRDefault="0082157A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E1F89" w:rsidRPr="00725D2F" w:rsidRDefault="00B4409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1F89" w:rsidRPr="00725D2F" w:rsidRDefault="00235535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418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559" w:type="dxa"/>
          </w:tcPr>
          <w:p w:rsidR="00AE1F89" w:rsidRPr="00725D2F" w:rsidRDefault="00C95CCD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AE1F89" w:rsidRPr="00725D2F" w:rsidRDefault="00B845DB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AE1F89" w:rsidRPr="00725D2F" w:rsidRDefault="00C95CCD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AE1F89" w:rsidRPr="00725D2F" w:rsidRDefault="008647EC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560" w:type="dxa"/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</w:tr>
      <w:tr w:rsidR="00AE1F89" w:rsidRPr="00725D2F" w:rsidTr="00AE1F89">
        <w:tc>
          <w:tcPr>
            <w:tcW w:w="42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E1F89" w:rsidRPr="00F51BE5" w:rsidRDefault="00AE1F89" w:rsidP="00461E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E1F89" w:rsidRPr="00725D2F" w:rsidRDefault="00C95CCD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1F89" w:rsidRPr="00725D2F" w:rsidRDefault="000E3040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E1F89" w:rsidRPr="00725D2F" w:rsidRDefault="00AE1F89" w:rsidP="00725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EA6" w:rsidRPr="00461EA6" w:rsidRDefault="00461EA6" w:rsidP="00461E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1EA6" w:rsidRPr="00461EA6" w:rsidSect="007941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EA6"/>
    <w:rsid w:val="000169E3"/>
    <w:rsid w:val="00081F35"/>
    <w:rsid w:val="000D38AC"/>
    <w:rsid w:val="000E3040"/>
    <w:rsid w:val="001520C4"/>
    <w:rsid w:val="00160C20"/>
    <w:rsid w:val="001910D3"/>
    <w:rsid w:val="001F6959"/>
    <w:rsid w:val="00211CE1"/>
    <w:rsid w:val="00217752"/>
    <w:rsid w:val="00224ABC"/>
    <w:rsid w:val="00235535"/>
    <w:rsid w:val="0027162E"/>
    <w:rsid w:val="003570F0"/>
    <w:rsid w:val="00385E64"/>
    <w:rsid w:val="00456DA2"/>
    <w:rsid w:val="00461EA6"/>
    <w:rsid w:val="0049345E"/>
    <w:rsid w:val="004D08F4"/>
    <w:rsid w:val="004E7EF0"/>
    <w:rsid w:val="0052132A"/>
    <w:rsid w:val="005A14EF"/>
    <w:rsid w:val="005A4099"/>
    <w:rsid w:val="005D389C"/>
    <w:rsid w:val="00665506"/>
    <w:rsid w:val="006A46C8"/>
    <w:rsid w:val="00725D2F"/>
    <w:rsid w:val="0077632B"/>
    <w:rsid w:val="00794193"/>
    <w:rsid w:val="0082157A"/>
    <w:rsid w:val="008647EC"/>
    <w:rsid w:val="00877CC0"/>
    <w:rsid w:val="00931B6A"/>
    <w:rsid w:val="00972D52"/>
    <w:rsid w:val="009764CA"/>
    <w:rsid w:val="0099626B"/>
    <w:rsid w:val="009E1E56"/>
    <w:rsid w:val="00AD7BC4"/>
    <w:rsid w:val="00AE1F89"/>
    <w:rsid w:val="00B04302"/>
    <w:rsid w:val="00B072D7"/>
    <w:rsid w:val="00B4409B"/>
    <w:rsid w:val="00B845DB"/>
    <w:rsid w:val="00B9428E"/>
    <w:rsid w:val="00BC13B3"/>
    <w:rsid w:val="00C2279E"/>
    <w:rsid w:val="00C72B73"/>
    <w:rsid w:val="00C93DC8"/>
    <w:rsid w:val="00C95CCD"/>
    <w:rsid w:val="00CA56D5"/>
    <w:rsid w:val="00D14A09"/>
    <w:rsid w:val="00DD5E61"/>
    <w:rsid w:val="00DF6E31"/>
    <w:rsid w:val="00EF27F9"/>
    <w:rsid w:val="00F109AB"/>
    <w:rsid w:val="00F51BE5"/>
    <w:rsid w:val="00FE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398E-8D66-4FFD-8A11-45AEF26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79047</cp:lastModifiedBy>
  <cp:revision>2</cp:revision>
  <cp:lastPrinted>2019-09-24T12:46:00Z</cp:lastPrinted>
  <dcterms:created xsi:type="dcterms:W3CDTF">2020-04-11T07:07:00Z</dcterms:created>
  <dcterms:modified xsi:type="dcterms:W3CDTF">2020-04-11T07:07:00Z</dcterms:modified>
</cp:coreProperties>
</file>